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B8F" w:rsidRPr="00BF6577" w:rsidRDefault="00BD2C12" w:rsidP="006A6B8F">
      <w:pPr>
        <w:pStyle w:val="a7"/>
        <w:tabs>
          <w:tab w:val="left" w:pos="1928"/>
          <w:tab w:val="left" w:pos="2169"/>
        </w:tabs>
        <w:ind w:leftChars="0" w:left="0"/>
        <w:jc w:val="right"/>
        <w:rPr>
          <w:sz w:val="22"/>
        </w:rPr>
      </w:pPr>
      <w:r w:rsidRPr="00BF6577">
        <w:rPr>
          <w:noProof/>
          <w:sz w:val="22"/>
        </w:rPr>
        <mc:AlternateContent>
          <mc:Choice Requires="wps">
            <w:drawing>
              <wp:anchor distT="0" distB="0" distL="114300" distR="114300" simplePos="0" relativeHeight="251659264" behindDoc="0" locked="0" layoutInCell="1" allowOverlap="1" wp14:anchorId="0CDA958C" wp14:editId="38A7C43F">
                <wp:simplePos x="0" y="0"/>
                <wp:positionH relativeFrom="column">
                  <wp:posOffset>3190875</wp:posOffset>
                </wp:positionH>
                <wp:positionV relativeFrom="paragraph">
                  <wp:posOffset>8890</wp:posOffset>
                </wp:positionV>
                <wp:extent cx="685800" cy="457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BD2C12" w:rsidRPr="004E1E4B" w:rsidRDefault="00BD2C12" w:rsidP="00BD2C12">
                            <w:pPr>
                              <w:rPr>
                                <w:sz w:val="36"/>
                                <w:szCs w:val="36"/>
                              </w:rPr>
                            </w:pPr>
                            <w:r>
                              <w:rPr>
                                <w:rFonts w:hint="eastAsia"/>
                                <w:sz w:val="36"/>
                                <w:szCs w:val="36"/>
                              </w:rPr>
                              <w:t>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A958C" id="_x0000_t202" coordsize="21600,21600" o:spt="202" path="m,l,21600r21600,l21600,xe">
                <v:stroke joinstyle="miter"/>
                <v:path gradientshapeok="t" o:connecttype="rect"/>
              </v:shapetype>
              <v:shape id="テキスト ボックス 1" o:spid="_x0000_s1026" type="#_x0000_t202" style="position:absolute;left:0;text-align:left;margin-left:251.25pt;margin-top:.7pt;width:5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" filled="f" stroked="f" strokeweight=".5pt">
                <v:textbox>
                  <w:txbxContent>
                    <w:p w:rsidR="00BD2C12" w:rsidRPr="004E1E4B" w:rsidRDefault="00BD2C12" w:rsidP="00BD2C12">
                      <w:pPr>
                        <w:rPr>
                          <w:rFonts w:hint="eastAsia"/>
                          <w:sz w:val="36"/>
                          <w:szCs w:val="36"/>
                        </w:rPr>
                      </w:pPr>
                      <w:r>
                        <w:rPr>
                          <w:rFonts w:hint="eastAsia"/>
                          <w:sz w:val="36"/>
                          <w:szCs w:val="36"/>
                        </w:rPr>
                        <w:t>設置</w:t>
                      </w:r>
                    </w:p>
                  </w:txbxContent>
                </v:textbox>
              </v:shape>
            </w:pict>
          </mc:Fallback>
        </mc:AlternateContent>
      </w:r>
      <w:r w:rsidR="006A6B8F" w:rsidRPr="00BF6577">
        <w:rPr>
          <w:rFonts w:hint="eastAsia"/>
          <w:sz w:val="22"/>
        </w:rPr>
        <w:t>第　　　　　号</w:t>
      </w:r>
    </w:p>
    <w:p w:rsidR="006A6B8F" w:rsidRPr="00BF6577" w:rsidRDefault="00BD2C12" w:rsidP="006A6B8F">
      <w:pPr>
        <w:jc w:val="center"/>
        <w:rPr>
          <w:sz w:val="36"/>
          <w:szCs w:val="36"/>
        </w:rPr>
      </w:pPr>
      <w:r w:rsidRPr="00BF6577">
        <w:rPr>
          <w:noProof/>
          <w:sz w:val="22"/>
        </w:rPr>
        <mc:AlternateContent>
          <mc:Choice Requires="wps">
            <w:drawing>
              <wp:anchor distT="0" distB="0" distL="114300" distR="114300" simplePos="0" relativeHeight="251660288" behindDoc="0" locked="0" layoutInCell="1" allowOverlap="1" wp14:anchorId="541D9D94" wp14:editId="0F331A46">
                <wp:simplePos x="0" y="0"/>
                <wp:positionH relativeFrom="column">
                  <wp:posOffset>3181350</wp:posOffset>
                </wp:positionH>
                <wp:positionV relativeFrom="paragraph">
                  <wp:posOffset>102870</wp:posOffset>
                </wp:positionV>
                <wp:extent cx="685800" cy="4572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BD2C12" w:rsidRPr="004E1E4B" w:rsidRDefault="00BD2C12" w:rsidP="00BD2C12">
                            <w:pPr>
                              <w:rPr>
                                <w:sz w:val="36"/>
                                <w:szCs w:val="36"/>
                              </w:rPr>
                            </w:pPr>
                            <w:r>
                              <w:rPr>
                                <w:rFonts w:hint="eastAsia"/>
                                <w:sz w:val="36"/>
                                <w:szCs w:val="36"/>
                              </w:rPr>
                              <w:t>異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D9D94" id="_x0000_t202" coordsize="21600,21600" o:spt="202" path="m,l,21600r21600,l21600,xe">
                <v:stroke joinstyle="miter"/>
                <v:path gradientshapeok="t" o:connecttype="rect"/>
              </v:shapetype>
              <v:shape id="テキスト ボックス 2" o:spid="_x0000_s1027" type="#_x0000_t202" style="position:absolute;left:0;text-align:left;margin-left:250.5pt;margin-top:8.1pt;width: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" filled="f" stroked="f" strokeweight=".5pt">
                <v:textbox>
                  <w:txbxContent>
                    <w:p w:rsidR="00BD2C12" w:rsidRPr="004E1E4B" w:rsidRDefault="00BD2C12" w:rsidP="00BD2C12">
                      <w:pPr>
                        <w:rPr>
                          <w:sz w:val="36"/>
                          <w:szCs w:val="36"/>
                        </w:rPr>
                      </w:pPr>
                      <w:r>
                        <w:rPr>
                          <w:rFonts w:hint="eastAsia"/>
                          <w:sz w:val="36"/>
                          <w:szCs w:val="36"/>
                        </w:rPr>
                        <w:t>異動</w:t>
                      </w:r>
                    </w:p>
                  </w:txbxContent>
                </v:textbox>
              </v:shape>
            </w:pict>
          </mc:Fallback>
        </mc:AlternateContent>
      </w:r>
      <w:r w:rsidR="006A6B8F" w:rsidRPr="00BF6577">
        <w:rPr>
          <w:rFonts w:hint="eastAsia"/>
          <w:sz w:val="36"/>
          <w:szCs w:val="36"/>
        </w:rPr>
        <w:t>選挙事務所</w:t>
      </w:r>
      <w:r w:rsidRPr="00BF6577">
        <w:rPr>
          <w:rFonts w:hint="eastAsia"/>
          <w:sz w:val="36"/>
          <w:szCs w:val="36"/>
        </w:rPr>
        <w:t xml:space="preserve">　　　</w:t>
      </w:r>
      <w:r w:rsidR="006A6B8F" w:rsidRPr="00BF6577">
        <w:rPr>
          <w:rFonts w:hint="eastAsia"/>
          <w:sz w:val="36"/>
          <w:szCs w:val="36"/>
        </w:rPr>
        <w:t>届</w:t>
      </w:r>
    </w:p>
    <w:p w:rsidR="006A6B8F" w:rsidRPr="00BF6577" w:rsidRDefault="006A6B8F" w:rsidP="006A6B8F">
      <w:pPr>
        <w:jc w:val="center"/>
      </w:pPr>
    </w:p>
    <w:tbl>
      <w:tblPr>
        <w:tblW w:w="0" w:type="auto"/>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719"/>
        <w:gridCol w:w="1770"/>
        <w:gridCol w:w="5991"/>
      </w:tblGrid>
      <w:tr w:rsidR="00BF6577" w:rsidRPr="00BF6577" w:rsidTr="00001EC3">
        <w:trPr>
          <w:cantSplit/>
          <w:trHeight w:val="690"/>
        </w:trPr>
        <w:tc>
          <w:tcPr>
            <w:tcW w:w="1719" w:type="dxa"/>
            <w:vMerge w:val="restart"/>
            <w:vAlign w:val="center"/>
          </w:tcPr>
          <w:p w:rsidR="006A6B8F" w:rsidRPr="00BF6577" w:rsidRDefault="006A6B8F" w:rsidP="00001EC3">
            <w:pPr>
              <w:jc w:val="distribute"/>
            </w:pPr>
            <w:r w:rsidRPr="00BF6577">
              <w:rPr>
                <w:rFonts w:hint="eastAsia"/>
              </w:rPr>
              <w:t>選挙事務所の設置場所</w:t>
            </w:r>
          </w:p>
        </w:tc>
        <w:tc>
          <w:tcPr>
            <w:tcW w:w="1770" w:type="dxa"/>
            <w:vAlign w:val="center"/>
          </w:tcPr>
          <w:p w:rsidR="006A6B8F" w:rsidRPr="00BF6577" w:rsidRDefault="006A6B8F" w:rsidP="00001EC3">
            <w:pPr>
              <w:jc w:val="distribute"/>
            </w:pPr>
            <w:r w:rsidRPr="00BF6577">
              <w:rPr>
                <w:rFonts w:hint="eastAsia"/>
              </w:rPr>
              <w:t>所在地</w:t>
            </w:r>
          </w:p>
        </w:tc>
        <w:tc>
          <w:tcPr>
            <w:tcW w:w="5991" w:type="dxa"/>
            <w:vAlign w:val="center"/>
          </w:tcPr>
          <w:p w:rsidR="006A6B8F" w:rsidRPr="00BF6577" w:rsidRDefault="006A6B8F" w:rsidP="00001EC3">
            <w:pPr>
              <w:ind w:leftChars="100" w:left="241"/>
              <w:rPr>
                <w:rFonts w:asciiTheme="majorEastAsia" w:eastAsiaTheme="majorEastAsia" w:hAnsiTheme="majorEastAsia"/>
                <w:b/>
              </w:rPr>
            </w:pPr>
          </w:p>
        </w:tc>
      </w:tr>
      <w:tr w:rsidR="00BF6577" w:rsidRPr="00BF6577" w:rsidTr="00001EC3">
        <w:trPr>
          <w:cantSplit/>
          <w:trHeight w:val="690"/>
        </w:trPr>
        <w:tc>
          <w:tcPr>
            <w:tcW w:w="1719" w:type="dxa"/>
            <w:vMerge/>
            <w:vAlign w:val="center"/>
          </w:tcPr>
          <w:p w:rsidR="006A6B8F" w:rsidRPr="00BF6577" w:rsidRDefault="006A6B8F" w:rsidP="00001EC3">
            <w:pPr>
              <w:jc w:val="center"/>
            </w:pPr>
          </w:p>
        </w:tc>
        <w:tc>
          <w:tcPr>
            <w:tcW w:w="1770" w:type="dxa"/>
            <w:vAlign w:val="center"/>
          </w:tcPr>
          <w:p w:rsidR="006A6B8F" w:rsidRPr="00BF6577" w:rsidRDefault="006A6B8F" w:rsidP="00001EC3">
            <w:pPr>
              <w:jc w:val="distribute"/>
            </w:pPr>
            <w:r w:rsidRPr="00BF6577">
              <w:rPr>
                <w:rFonts w:hint="eastAsia"/>
              </w:rPr>
              <w:t>建物の名称</w:t>
            </w:r>
          </w:p>
        </w:tc>
        <w:tc>
          <w:tcPr>
            <w:tcW w:w="5991" w:type="dxa"/>
            <w:vAlign w:val="center"/>
          </w:tcPr>
          <w:p w:rsidR="006A6B8F" w:rsidRPr="00BF6577" w:rsidRDefault="006A6B8F" w:rsidP="00001EC3">
            <w:pPr>
              <w:ind w:leftChars="100" w:left="241"/>
              <w:rPr>
                <w:rFonts w:asciiTheme="majorEastAsia" w:eastAsiaTheme="majorEastAsia" w:hAnsiTheme="majorEastAsia"/>
                <w:b/>
              </w:rPr>
            </w:pPr>
          </w:p>
        </w:tc>
      </w:tr>
      <w:tr w:rsidR="00BF6577" w:rsidRPr="00BF6577" w:rsidTr="006B4433">
        <w:trPr>
          <w:cantSplit/>
          <w:trHeight w:val="690"/>
        </w:trPr>
        <w:tc>
          <w:tcPr>
            <w:tcW w:w="1719" w:type="dxa"/>
            <w:vMerge/>
            <w:vAlign w:val="center"/>
          </w:tcPr>
          <w:p w:rsidR="006A6B8F" w:rsidRPr="00BF6577" w:rsidRDefault="006A6B8F" w:rsidP="00001EC3">
            <w:pPr>
              <w:jc w:val="center"/>
            </w:pPr>
          </w:p>
        </w:tc>
        <w:tc>
          <w:tcPr>
            <w:tcW w:w="1770" w:type="dxa"/>
            <w:vAlign w:val="center"/>
          </w:tcPr>
          <w:p w:rsidR="006A6B8F" w:rsidRPr="00BF6577" w:rsidRDefault="006A6B8F" w:rsidP="00001EC3">
            <w:pPr>
              <w:jc w:val="distribute"/>
            </w:pPr>
            <w:r w:rsidRPr="00BF6577">
              <w:rPr>
                <w:rFonts w:hint="eastAsia"/>
              </w:rPr>
              <w:t>電話番号</w:t>
            </w:r>
          </w:p>
        </w:tc>
        <w:tc>
          <w:tcPr>
            <w:tcW w:w="5991" w:type="dxa"/>
            <w:tcBorders>
              <w:bottom w:val="single" w:sz="8" w:space="0" w:color="auto"/>
            </w:tcBorders>
            <w:vAlign w:val="center"/>
          </w:tcPr>
          <w:p w:rsidR="006A6B8F" w:rsidRPr="00BF6577" w:rsidRDefault="003E61AD" w:rsidP="00001EC3">
            <w:pPr>
              <w:ind w:leftChars="100" w:left="241"/>
              <w:rPr>
                <w:rFonts w:asciiTheme="majorEastAsia" w:eastAsiaTheme="majorEastAsia" w:hAnsiTheme="majorEastAsia"/>
                <w:b/>
              </w:rPr>
            </w:pPr>
            <w:r w:rsidRPr="00BF6577">
              <w:rPr>
                <w:rFonts w:asciiTheme="minorEastAsia" w:eastAsiaTheme="minorEastAsia" w:hAnsiTheme="minorEastAsia" w:hint="eastAsia"/>
              </w:rPr>
              <w:t>（</w:t>
            </w:r>
            <w:r w:rsidR="00DF7264" w:rsidRPr="00BF6577">
              <w:rPr>
                <w:rFonts w:hint="eastAsia"/>
              </w:rPr>
              <w:t xml:space="preserve">　　　</w:t>
            </w:r>
            <w:r w:rsidR="003176BC" w:rsidRPr="00BF6577">
              <w:rPr>
                <w:rFonts w:hint="eastAsia"/>
              </w:rPr>
              <w:t xml:space="preserve">　</w:t>
            </w:r>
            <w:r w:rsidR="00DF7264" w:rsidRPr="00BF6577">
              <w:rPr>
                <w:rFonts w:hint="eastAsia"/>
              </w:rPr>
              <w:t xml:space="preserve">　</w:t>
            </w:r>
            <w:r w:rsidRPr="00BF6577">
              <w:rPr>
                <w:rFonts w:asciiTheme="minorEastAsia" w:eastAsiaTheme="minorEastAsia" w:hAnsiTheme="minorEastAsia" w:hint="eastAsia"/>
              </w:rPr>
              <w:t>）</w:t>
            </w:r>
            <w:r w:rsidR="00DF7264" w:rsidRPr="00BF6577">
              <w:rPr>
                <w:rFonts w:hint="eastAsia"/>
              </w:rPr>
              <w:t xml:space="preserve">　　</w:t>
            </w:r>
            <w:r w:rsidR="003176BC" w:rsidRPr="00BF6577">
              <w:rPr>
                <w:rFonts w:hint="eastAsia"/>
              </w:rPr>
              <w:t xml:space="preserve">　</w:t>
            </w:r>
            <w:r w:rsidR="00DF7264" w:rsidRPr="00BF6577">
              <w:rPr>
                <w:rFonts w:hint="eastAsia"/>
              </w:rPr>
              <w:t xml:space="preserve">　　</w:t>
            </w:r>
            <w:r w:rsidRPr="00BF6577">
              <w:rPr>
                <w:rFonts w:ascii="ＭＳ ゴシック" w:eastAsia="ＭＳ ゴシック" w:hAnsi="ＭＳ ゴシック" w:hint="eastAsia"/>
                <w:b/>
              </w:rPr>
              <w:t>－</w:t>
            </w:r>
            <w:r w:rsidR="00DF7264" w:rsidRPr="00BF6577">
              <w:rPr>
                <w:rFonts w:hint="eastAsia"/>
              </w:rPr>
              <w:t xml:space="preserve">　　　　</w:t>
            </w:r>
          </w:p>
        </w:tc>
      </w:tr>
      <w:tr w:rsidR="00BF6577" w:rsidRPr="00BF6577" w:rsidTr="006B4433">
        <w:trPr>
          <w:trHeight w:val="1080"/>
        </w:trPr>
        <w:tc>
          <w:tcPr>
            <w:tcW w:w="3489" w:type="dxa"/>
            <w:gridSpan w:val="2"/>
            <w:vAlign w:val="center"/>
          </w:tcPr>
          <w:p w:rsidR="006A6B8F" w:rsidRPr="00BF6577" w:rsidRDefault="006A6B8F" w:rsidP="00001EC3">
            <w:pPr>
              <w:jc w:val="distribute"/>
            </w:pPr>
            <w:r w:rsidRPr="00BF6577">
              <w:rPr>
                <w:rFonts w:hint="eastAsia"/>
              </w:rPr>
              <w:t>旧選挙事務所の所在地</w:t>
            </w:r>
          </w:p>
          <w:p w:rsidR="006A6B8F" w:rsidRPr="00BF6577" w:rsidRDefault="006A6B8F" w:rsidP="00001EC3">
            <w:pPr>
              <w:jc w:val="distribute"/>
            </w:pPr>
            <w:r w:rsidRPr="00BF6577">
              <w:rPr>
                <w:rFonts w:hint="eastAsia"/>
              </w:rPr>
              <w:t>（異動の場合記載のこと）</w:t>
            </w:r>
          </w:p>
        </w:tc>
        <w:tc>
          <w:tcPr>
            <w:tcW w:w="5991" w:type="dxa"/>
            <w:tcBorders>
              <w:tl2br w:val="nil"/>
              <w:tr2bl w:val="single" w:sz="4" w:space="0" w:color="auto"/>
            </w:tcBorders>
            <w:vAlign w:val="center"/>
          </w:tcPr>
          <w:p w:rsidR="006A6B8F" w:rsidRPr="00BF6577" w:rsidRDefault="006A6B8F" w:rsidP="00001EC3">
            <w:pPr>
              <w:jc w:val="center"/>
            </w:pPr>
          </w:p>
        </w:tc>
      </w:tr>
      <w:tr w:rsidR="00BF6577" w:rsidRPr="00BF6577" w:rsidTr="00001EC3">
        <w:trPr>
          <w:trHeight w:val="710"/>
        </w:trPr>
        <w:tc>
          <w:tcPr>
            <w:tcW w:w="3489" w:type="dxa"/>
            <w:gridSpan w:val="2"/>
            <w:vAlign w:val="center"/>
          </w:tcPr>
          <w:p w:rsidR="006A6B8F" w:rsidRPr="00BF6577" w:rsidRDefault="006A6B8F" w:rsidP="00001EC3">
            <w:pPr>
              <w:jc w:val="distribute"/>
            </w:pPr>
            <w:r w:rsidRPr="00BF6577">
              <w:rPr>
                <w:rFonts w:hint="eastAsia"/>
              </w:rPr>
              <w:t>候補者氏名</w:t>
            </w:r>
          </w:p>
        </w:tc>
        <w:tc>
          <w:tcPr>
            <w:tcW w:w="5991" w:type="dxa"/>
            <w:vAlign w:val="center"/>
          </w:tcPr>
          <w:p w:rsidR="006A6B8F" w:rsidRPr="00BF6577" w:rsidRDefault="006A6B8F" w:rsidP="00001EC3">
            <w:pPr>
              <w:ind w:leftChars="100" w:left="241"/>
              <w:rPr>
                <w:rFonts w:asciiTheme="majorEastAsia" w:eastAsiaTheme="majorEastAsia" w:hAnsiTheme="majorEastAsia"/>
                <w:b/>
              </w:rPr>
            </w:pPr>
          </w:p>
        </w:tc>
      </w:tr>
      <w:tr w:rsidR="006A6B8F" w:rsidRPr="00BF6577" w:rsidTr="00001EC3">
        <w:trPr>
          <w:trHeight w:val="689"/>
        </w:trPr>
        <w:tc>
          <w:tcPr>
            <w:tcW w:w="3489" w:type="dxa"/>
            <w:gridSpan w:val="2"/>
            <w:vAlign w:val="center"/>
          </w:tcPr>
          <w:p w:rsidR="006A6B8F" w:rsidRPr="00BF6577" w:rsidRDefault="006A6B8F" w:rsidP="006A6B8F">
            <w:pPr>
              <w:jc w:val="distribute"/>
            </w:pPr>
            <w:r w:rsidRPr="00BF6577">
              <w:rPr>
                <w:rFonts w:hint="eastAsia"/>
              </w:rPr>
              <w:t>設置</w:t>
            </w:r>
            <w:r w:rsidR="00BD2C12" w:rsidRPr="00BF6577">
              <w:rPr>
                <w:rFonts w:hint="eastAsia"/>
              </w:rPr>
              <w:t>（異動）</w:t>
            </w:r>
            <w:r w:rsidRPr="00BF6577">
              <w:rPr>
                <w:rFonts w:hint="eastAsia"/>
              </w:rPr>
              <w:t>年月日</w:t>
            </w:r>
          </w:p>
        </w:tc>
        <w:tc>
          <w:tcPr>
            <w:tcW w:w="5991" w:type="dxa"/>
            <w:vAlign w:val="center"/>
          </w:tcPr>
          <w:p w:rsidR="006A6B8F" w:rsidRPr="00BF6577" w:rsidRDefault="006A6B8F" w:rsidP="00BF0064">
            <w:pPr>
              <w:ind w:leftChars="100" w:left="241"/>
            </w:pPr>
            <w:r w:rsidRPr="00BF6577">
              <w:rPr>
                <w:rFonts w:hint="eastAsia"/>
              </w:rPr>
              <w:t>令和</w:t>
            </w:r>
            <w:r w:rsidR="00BF0064" w:rsidRPr="00BF6577">
              <w:rPr>
                <w:rFonts w:hint="eastAsia"/>
              </w:rPr>
              <w:t>７</w:t>
            </w:r>
            <w:r w:rsidRPr="00BF6577">
              <w:rPr>
                <w:rFonts w:hint="eastAsia"/>
              </w:rPr>
              <w:t>年</w:t>
            </w:r>
            <w:r w:rsidR="00014A7A" w:rsidRPr="00BF6577">
              <w:rPr>
                <w:rFonts w:hint="eastAsia"/>
              </w:rPr>
              <w:t>１</w:t>
            </w:r>
            <w:r w:rsidR="00BF0064" w:rsidRPr="00BF6577">
              <w:rPr>
                <w:rFonts w:hint="eastAsia"/>
              </w:rPr>
              <w:t>２</w:t>
            </w:r>
            <w:r w:rsidRPr="00BF6577">
              <w:rPr>
                <w:rFonts w:hint="eastAsia"/>
              </w:rPr>
              <w:t>月</w:t>
            </w:r>
            <w:r w:rsidR="00014A7A" w:rsidRPr="00BF6577">
              <w:rPr>
                <w:rFonts w:hint="eastAsia"/>
              </w:rPr>
              <w:t xml:space="preserve">　　　</w:t>
            </w:r>
            <w:r w:rsidRPr="00BF6577">
              <w:rPr>
                <w:rFonts w:hint="eastAsia"/>
              </w:rPr>
              <w:t>日</w:t>
            </w:r>
          </w:p>
        </w:tc>
      </w:tr>
    </w:tbl>
    <w:p w:rsidR="00BA1CE2" w:rsidRPr="00BF6577" w:rsidRDefault="00BA1CE2" w:rsidP="006A6B8F">
      <w:pPr>
        <w:pStyle w:val="a5"/>
        <w:jc w:val="distribute"/>
        <w:rPr>
          <w:sz w:val="18"/>
          <w:szCs w:val="24"/>
        </w:rPr>
      </w:pPr>
    </w:p>
    <w:p w:rsidR="006A6B8F" w:rsidRPr="00BF6577" w:rsidRDefault="00BD2C12" w:rsidP="006A6B8F">
      <w:pPr>
        <w:pStyle w:val="a5"/>
        <w:jc w:val="distribute"/>
        <w:rPr>
          <w:szCs w:val="24"/>
        </w:rPr>
      </w:pPr>
      <w:r w:rsidRPr="00BF6577">
        <w:rPr>
          <w:rFonts w:hint="eastAsia"/>
          <w:noProof/>
          <w:szCs w:val="24"/>
        </w:rPr>
        <mc:AlternateContent>
          <mc:Choice Requires="wps">
            <w:drawing>
              <wp:anchor distT="0" distB="0" distL="114300" distR="114300" simplePos="0" relativeHeight="251672576" behindDoc="0" locked="0" layoutInCell="1" allowOverlap="1">
                <wp:simplePos x="0" y="0"/>
                <wp:positionH relativeFrom="column">
                  <wp:posOffset>346710</wp:posOffset>
                </wp:positionH>
                <wp:positionV relativeFrom="paragraph">
                  <wp:posOffset>201295</wp:posOffset>
                </wp:positionV>
                <wp:extent cx="666750" cy="5715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66750" cy="571500"/>
                        </a:xfrm>
                        <a:prstGeom prst="rect">
                          <a:avLst/>
                        </a:prstGeom>
                        <a:noFill/>
                        <a:ln w="6350">
                          <a:noFill/>
                        </a:ln>
                      </wps:spPr>
                      <wps:txbx>
                        <w:txbxContent>
                          <w:p w:rsidR="00BD2C12" w:rsidRDefault="00BD2C12" w:rsidP="00BD2C12">
                            <w:pPr>
                              <w:jc w:val="center"/>
                            </w:pPr>
                            <w:r>
                              <w:rPr>
                                <w:rFonts w:hint="eastAsia"/>
                              </w:rPr>
                              <w:t>設置</w:t>
                            </w:r>
                          </w:p>
                          <w:p w:rsidR="00BD2C12" w:rsidRDefault="00BD2C12" w:rsidP="00BD2C12">
                            <w:pPr>
                              <w:jc w:val="center"/>
                            </w:pPr>
                            <w:r>
                              <w:rPr>
                                <w:rFonts w:hint="eastAsia"/>
                              </w:rPr>
                              <w:t>異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8" type="#_x0000_t202" style="position:absolute;left:0;text-align:left;margin-left:27.3pt;margin-top:15.85pt;width:52.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" filled="f" stroked="f" strokeweight=".5pt">
                <v:textbox>
                  <w:txbxContent>
                    <w:p w:rsidR="00BD2C12" w:rsidRDefault="00BD2C12" w:rsidP="00BD2C12">
                      <w:pPr>
                        <w:jc w:val="center"/>
                        <w:rPr>
                          <w:rFonts w:hint="eastAsia"/>
                        </w:rPr>
                      </w:pPr>
                      <w:r>
                        <w:rPr>
                          <w:rFonts w:hint="eastAsia"/>
                        </w:rPr>
                        <w:t>設置</w:t>
                      </w:r>
                    </w:p>
                    <w:p w:rsidR="00BD2C12" w:rsidRDefault="00BD2C12" w:rsidP="00BD2C12">
                      <w:pPr>
                        <w:jc w:val="center"/>
                        <w:rPr>
                          <w:rFonts w:hint="eastAsia"/>
                        </w:rPr>
                      </w:pPr>
                      <w:r>
                        <w:rPr>
                          <w:rFonts w:hint="eastAsia"/>
                        </w:rPr>
                        <w:t>異動</w:t>
                      </w:r>
                    </w:p>
                  </w:txbxContent>
                </v:textbox>
              </v:shape>
            </w:pict>
          </mc:Fallback>
        </mc:AlternateContent>
      </w:r>
      <w:r w:rsidR="006A6B8F" w:rsidRPr="00BF6577">
        <w:rPr>
          <w:rFonts w:hint="eastAsia"/>
          <w:szCs w:val="24"/>
        </w:rPr>
        <w:t xml:space="preserve">　</w:t>
      </w:r>
      <w:r w:rsidR="00BF0064" w:rsidRPr="00BF6577">
        <w:rPr>
          <w:rFonts w:hint="eastAsia"/>
          <w:szCs w:val="24"/>
        </w:rPr>
        <w:t>令和７</w:t>
      </w:r>
      <w:r w:rsidR="006C5D0D" w:rsidRPr="00BF6577">
        <w:rPr>
          <w:rFonts w:hint="eastAsia"/>
          <w:szCs w:val="24"/>
        </w:rPr>
        <w:t>年１</w:t>
      </w:r>
      <w:r w:rsidR="00BF0064" w:rsidRPr="00BF6577">
        <w:rPr>
          <w:rFonts w:hint="eastAsia"/>
          <w:szCs w:val="24"/>
        </w:rPr>
        <w:t>２</w:t>
      </w:r>
      <w:r w:rsidR="006C5D0D" w:rsidRPr="00BF6577">
        <w:rPr>
          <w:rFonts w:hint="eastAsia"/>
          <w:szCs w:val="24"/>
        </w:rPr>
        <w:t>月</w:t>
      </w:r>
      <w:r w:rsidR="00BF0064" w:rsidRPr="00BF6577">
        <w:rPr>
          <w:rFonts w:hint="eastAsia"/>
          <w:szCs w:val="24"/>
        </w:rPr>
        <w:t>２</w:t>
      </w:r>
      <w:r w:rsidR="006C5D0D" w:rsidRPr="00BF6577">
        <w:rPr>
          <w:rFonts w:hint="eastAsia"/>
          <w:szCs w:val="24"/>
        </w:rPr>
        <w:t>１日執行の相馬市</w:t>
      </w:r>
      <w:r w:rsidR="00BF0064" w:rsidRPr="00BF6577">
        <w:rPr>
          <w:rFonts w:hint="eastAsia"/>
          <w:szCs w:val="24"/>
        </w:rPr>
        <w:t>長</w:t>
      </w:r>
      <w:r w:rsidR="006C5D0D" w:rsidRPr="00BF6577">
        <w:rPr>
          <w:rFonts w:hint="eastAsia"/>
          <w:szCs w:val="24"/>
        </w:rPr>
        <w:t>選挙</w:t>
      </w:r>
      <w:r w:rsidR="006A6B8F" w:rsidRPr="00BF6577">
        <w:rPr>
          <w:rFonts w:hint="eastAsia"/>
          <w:szCs w:val="24"/>
        </w:rPr>
        <w:t>における選挙事務所を上記の</w:t>
      </w:r>
    </w:p>
    <w:p w:rsidR="006A6B8F" w:rsidRPr="00BF6577" w:rsidRDefault="006A6B8F" w:rsidP="006A6B8F">
      <w:pPr>
        <w:pStyle w:val="a5"/>
        <w:spacing w:line="480" w:lineRule="auto"/>
        <w:rPr>
          <w:szCs w:val="24"/>
        </w:rPr>
      </w:pPr>
      <w:r w:rsidRPr="00BF6577">
        <w:rPr>
          <w:rFonts w:hint="eastAsia"/>
          <w:szCs w:val="24"/>
        </w:rPr>
        <w:t>とおり</w:t>
      </w:r>
      <w:r w:rsidR="00BD2C12" w:rsidRPr="00BF6577">
        <w:rPr>
          <w:rFonts w:hint="eastAsia"/>
          <w:szCs w:val="24"/>
        </w:rPr>
        <w:t xml:space="preserve">　　　</w:t>
      </w:r>
      <w:r w:rsidRPr="00BF6577">
        <w:rPr>
          <w:rFonts w:hint="eastAsia"/>
          <w:szCs w:val="24"/>
        </w:rPr>
        <w:t>したので届け出ます。</w:t>
      </w:r>
    </w:p>
    <w:p w:rsidR="006A6B8F" w:rsidRPr="00BF6577" w:rsidRDefault="006A6B8F" w:rsidP="006A6B8F">
      <w:pPr>
        <w:pStyle w:val="a5"/>
        <w:spacing w:line="480" w:lineRule="auto"/>
        <w:ind w:left="360" w:hanging="180"/>
        <w:rPr>
          <w:sz w:val="22"/>
        </w:rPr>
      </w:pPr>
    </w:p>
    <w:p w:rsidR="006A6B8F" w:rsidRPr="00BF6577" w:rsidRDefault="006A6B8F" w:rsidP="006A6B8F">
      <w:r w:rsidRPr="00BF6577">
        <w:rPr>
          <w:rFonts w:hint="eastAsia"/>
        </w:rPr>
        <w:t xml:space="preserve">　　</w:t>
      </w:r>
      <w:r w:rsidR="00BF0064" w:rsidRPr="00BF6577">
        <w:rPr>
          <w:rFonts w:hint="eastAsia"/>
        </w:rPr>
        <w:t>令和７</w:t>
      </w:r>
      <w:r w:rsidR="006C5D0D" w:rsidRPr="00BF6577">
        <w:rPr>
          <w:rFonts w:hint="eastAsia"/>
        </w:rPr>
        <w:t>年１</w:t>
      </w:r>
      <w:r w:rsidR="00BF0064" w:rsidRPr="00BF6577">
        <w:rPr>
          <w:rFonts w:hint="eastAsia"/>
        </w:rPr>
        <w:t>２</w:t>
      </w:r>
      <w:r w:rsidR="006C5D0D" w:rsidRPr="00BF6577">
        <w:rPr>
          <w:rFonts w:hint="eastAsia"/>
        </w:rPr>
        <w:t>月</w:t>
      </w:r>
      <w:r w:rsidR="00014A7A" w:rsidRPr="00BF6577">
        <w:rPr>
          <w:rFonts w:hint="eastAsia"/>
        </w:rPr>
        <w:t xml:space="preserve">　　　</w:t>
      </w:r>
      <w:r w:rsidR="006C5D0D" w:rsidRPr="00BF6577">
        <w:rPr>
          <w:rFonts w:hint="eastAsia"/>
        </w:rPr>
        <w:t>日</w:t>
      </w:r>
    </w:p>
    <w:p w:rsidR="006A6B8F" w:rsidRPr="00BF6577" w:rsidRDefault="006A6B8F" w:rsidP="006A6B8F"/>
    <w:p w:rsidR="006A6B8F" w:rsidRPr="00BF6577" w:rsidRDefault="006A6B8F" w:rsidP="006A6B8F">
      <w:r w:rsidRPr="00BF6577">
        <w:rPr>
          <w:rFonts w:hint="eastAsia"/>
        </w:rPr>
        <w:t>相馬市選挙管理委員会委員長</w:t>
      </w:r>
      <w:r w:rsidR="00BA1CE2" w:rsidRPr="00BF6577">
        <w:rPr>
          <w:rFonts w:hint="eastAsia"/>
        </w:rPr>
        <w:t xml:space="preserve">　臺内　吉重</w:t>
      </w:r>
      <w:r w:rsidRPr="00BF6577">
        <w:rPr>
          <w:rFonts w:hint="eastAsia"/>
        </w:rPr>
        <w:t xml:space="preserve">　様</w:t>
      </w:r>
    </w:p>
    <w:p w:rsidR="006A6B8F" w:rsidRPr="00BF6577" w:rsidRDefault="006A6B8F" w:rsidP="006A6B8F"/>
    <w:p w:rsidR="006A6B8F" w:rsidRPr="00BF6577" w:rsidRDefault="006A6B8F" w:rsidP="006A6B8F">
      <w:r w:rsidRPr="00BF6577">
        <w:rPr>
          <w:rFonts w:hint="eastAsia"/>
        </w:rPr>
        <w:t xml:space="preserve">　　　　　　　　　　　　　候補者（推薦届出者）</w:t>
      </w:r>
    </w:p>
    <w:p w:rsidR="006A6B8F" w:rsidRPr="00BF6577" w:rsidRDefault="006A6B8F" w:rsidP="006A6B8F">
      <w:pPr>
        <w:spacing w:line="360" w:lineRule="auto"/>
        <w:rPr>
          <w:u w:val="dotted"/>
        </w:rPr>
      </w:pPr>
      <w:r w:rsidRPr="00BF6577">
        <w:rPr>
          <w:rFonts w:hint="eastAsia"/>
        </w:rPr>
        <w:t xml:space="preserve">　　　　　　　　　　　　　　</w:t>
      </w:r>
      <w:r w:rsidRPr="00BF6577">
        <w:rPr>
          <w:rFonts w:hint="eastAsia"/>
          <w:u w:val="dotted"/>
        </w:rPr>
        <w:t xml:space="preserve">住　　　所　　</w:t>
      </w:r>
      <w:r w:rsidR="00DF7264" w:rsidRPr="00BF6577">
        <w:rPr>
          <w:rFonts w:hint="eastAsia"/>
          <w:u w:val="dotted"/>
        </w:rPr>
        <w:t xml:space="preserve">　　　　　　　　　　　　　　　　　　　</w:t>
      </w:r>
    </w:p>
    <w:p w:rsidR="006A6B8F" w:rsidRPr="00BF6577" w:rsidRDefault="006A6B8F" w:rsidP="006A6B8F">
      <w:pPr>
        <w:spacing w:line="360" w:lineRule="auto"/>
        <w:rPr>
          <w:u w:val="dotted"/>
        </w:rPr>
      </w:pPr>
      <w:r w:rsidRPr="00BF6577">
        <w:rPr>
          <w:rFonts w:hint="eastAsia"/>
        </w:rPr>
        <w:t xml:space="preserve">　　　　　　　　　　　　　　</w:t>
      </w:r>
      <w:r w:rsidRPr="00BF6577">
        <w:rPr>
          <w:rFonts w:hint="eastAsia"/>
          <w:u w:val="dotted"/>
        </w:rPr>
        <w:t xml:space="preserve">氏　　　名　　</w:t>
      </w:r>
      <w:r w:rsidR="00DF7264" w:rsidRPr="00BF6577">
        <w:rPr>
          <w:rFonts w:hint="eastAsia"/>
          <w:u w:val="dotted"/>
        </w:rPr>
        <w:t xml:space="preserve">　　　　　</w:t>
      </w:r>
      <w:r w:rsidRPr="00BF6577">
        <w:rPr>
          <w:rFonts w:hint="eastAsia"/>
          <w:u w:val="dotted"/>
        </w:rPr>
        <w:t xml:space="preserve">　　　　　　　　　　　　</w:t>
      </w:r>
      <w:r w:rsidR="00BF6C66" w:rsidRPr="00BF6577">
        <w:rPr>
          <w:rFonts w:hint="eastAsia"/>
          <w:u w:val="dotted"/>
        </w:rPr>
        <w:t xml:space="preserve">　</w:t>
      </w:r>
      <w:r w:rsidR="009C6769" w:rsidRPr="00BF6577">
        <w:rPr>
          <w:rFonts w:hint="eastAsia"/>
          <w:u w:val="dotted"/>
        </w:rPr>
        <w:t xml:space="preserve">　</w:t>
      </w:r>
      <w:r w:rsidRPr="00BF6577">
        <w:rPr>
          <w:rFonts w:hint="eastAsia"/>
          <w:u w:val="dotted"/>
        </w:rPr>
        <w:t xml:space="preserve">　</w:t>
      </w:r>
    </w:p>
    <w:p w:rsidR="006A6B8F" w:rsidRPr="00BF6577" w:rsidRDefault="006A6B8F" w:rsidP="006A6B8F">
      <w:pPr>
        <w:rPr>
          <w:sz w:val="22"/>
        </w:rPr>
      </w:pPr>
    </w:p>
    <w:p w:rsidR="006A6B8F" w:rsidRPr="00BF6577" w:rsidRDefault="006A6B8F" w:rsidP="006A6B8F">
      <w:pPr>
        <w:rPr>
          <w:sz w:val="20"/>
        </w:rPr>
      </w:pPr>
      <w:r w:rsidRPr="00BF6577">
        <w:rPr>
          <w:rFonts w:hint="eastAsia"/>
          <w:sz w:val="20"/>
        </w:rPr>
        <w:t>備　考</w:t>
      </w:r>
    </w:p>
    <w:p w:rsidR="006A6B8F" w:rsidRPr="00BF6577" w:rsidRDefault="006A6B8F" w:rsidP="006A6B8F">
      <w:pPr>
        <w:rPr>
          <w:sz w:val="20"/>
        </w:rPr>
      </w:pPr>
      <w:r w:rsidRPr="00BF6577">
        <w:rPr>
          <w:rFonts w:hint="eastAsia"/>
          <w:sz w:val="20"/>
        </w:rPr>
        <w:t xml:space="preserve">　１　推薦届出者が届出するときは、候補者の承諾書を添えるものとする。</w:t>
      </w:r>
    </w:p>
    <w:p w:rsidR="006A6B8F" w:rsidRPr="00BF6577" w:rsidRDefault="006A6B8F" w:rsidP="006A6B8F">
      <w:pPr>
        <w:pStyle w:val="2"/>
        <w:spacing w:line="240" w:lineRule="auto"/>
        <w:ind w:leftChars="0" w:left="438" w:hangingChars="218" w:hanging="438"/>
        <w:rPr>
          <w:sz w:val="20"/>
        </w:rPr>
      </w:pPr>
      <w:r w:rsidRPr="00BF6577">
        <w:rPr>
          <w:rFonts w:hint="eastAsia"/>
          <w:sz w:val="20"/>
        </w:rPr>
        <w:t xml:space="preserve">　２　推薦届出者が２人以上ある場合においてその代表者が届出するときは、１の承諾書とあわせて代表</w:t>
      </w:r>
      <w:r w:rsidR="00D406B4" w:rsidRPr="00BF6577">
        <w:rPr>
          <w:rFonts w:hint="eastAsia"/>
          <w:sz w:val="20"/>
        </w:rPr>
        <w:t>者</w:t>
      </w:r>
      <w:r w:rsidRPr="00BF6577">
        <w:rPr>
          <w:rFonts w:hint="eastAsia"/>
          <w:sz w:val="20"/>
        </w:rPr>
        <w:t>証明書を添えるものとする。</w:t>
      </w:r>
    </w:p>
    <w:p w:rsidR="005132BF" w:rsidRPr="00BF6577" w:rsidRDefault="005132BF" w:rsidP="006A6B8F">
      <w:pPr>
        <w:pStyle w:val="2"/>
        <w:spacing w:line="240" w:lineRule="auto"/>
        <w:ind w:leftChars="0" w:left="438" w:hangingChars="218" w:hanging="438"/>
        <w:rPr>
          <w:sz w:val="20"/>
        </w:rPr>
      </w:pPr>
      <w:r w:rsidRPr="00BF6577">
        <w:rPr>
          <w:rFonts w:hint="eastAsia"/>
          <w:sz w:val="20"/>
        </w:rPr>
        <w:t xml:space="preserve">　３　公職の候補者、推薦届出者又は候補者届出政党の代表者本人が届け出る場合に</w:t>
      </w:r>
      <w:r w:rsidR="002A1E1F" w:rsidRPr="00BF6577">
        <w:rPr>
          <w:rFonts w:hint="eastAsia"/>
          <w:sz w:val="20"/>
        </w:rPr>
        <w:t>あっては</w:t>
      </w:r>
      <w:r w:rsidRPr="00BF6577">
        <w:rPr>
          <w:rFonts w:hint="eastAsia"/>
          <w:sz w:val="20"/>
        </w:rPr>
        <w:t>本人確認書類の提示又は提出を、その代理人が届け出る場合に</w:t>
      </w:r>
      <w:r w:rsidR="002A1E1F" w:rsidRPr="00BF6577">
        <w:rPr>
          <w:rFonts w:hint="eastAsia"/>
          <w:sz w:val="20"/>
        </w:rPr>
        <w:t>あっては</w:t>
      </w:r>
      <w:r w:rsidRPr="00BF6577">
        <w:rPr>
          <w:rFonts w:hint="eastAsia"/>
          <w:sz w:val="20"/>
        </w:rPr>
        <w:t>委任状の提示又は提出及び当該代理人の本人確認書類の提示又は提出を行うこと。ただし、公職の候補者、推薦届出者又は候補者届出政党の代表者本人の署名その他の措置がある場合はこの限りではない。</w:t>
      </w:r>
    </w:p>
    <w:p w:rsidR="00BD2C12" w:rsidRPr="00BF6577" w:rsidRDefault="00BD2C12" w:rsidP="006A6B8F">
      <w:pPr>
        <w:pStyle w:val="2"/>
        <w:spacing w:line="240" w:lineRule="auto"/>
        <w:ind w:leftChars="0" w:left="438" w:hangingChars="218" w:hanging="438"/>
        <w:rPr>
          <w:sz w:val="20"/>
        </w:rPr>
      </w:pPr>
      <w:bookmarkStart w:id="0" w:name="_GoBack"/>
      <w:bookmarkEnd w:id="0"/>
    </w:p>
    <w:sectPr w:rsidR="00BD2C12" w:rsidRPr="00BF6577" w:rsidSect="00DF7264">
      <w:pgSz w:w="11906" w:h="16838" w:code="9"/>
      <w:pgMar w:top="1134" w:right="1134" w:bottom="851" w:left="1134" w:header="851" w:footer="624" w:gutter="0"/>
      <w:cols w:space="425"/>
      <w:titlePg/>
      <w:docGrid w:type="linesAndChars" w:linePitch="36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ED9" w:rsidRDefault="000D2ED9" w:rsidP="00B75A15">
      <w:r>
        <w:separator/>
      </w:r>
    </w:p>
  </w:endnote>
  <w:endnote w:type="continuationSeparator" w:id="0">
    <w:p w:rsidR="000D2ED9" w:rsidRDefault="000D2ED9" w:rsidP="00B7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ED9" w:rsidRDefault="000D2ED9" w:rsidP="00B75A15">
      <w:r>
        <w:separator/>
      </w:r>
    </w:p>
  </w:footnote>
  <w:footnote w:type="continuationSeparator" w:id="0">
    <w:p w:rsidR="000D2ED9" w:rsidRDefault="000D2ED9" w:rsidP="00B75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035A7"/>
    <w:multiLevelType w:val="hybridMultilevel"/>
    <w:tmpl w:val="4A68DD84"/>
    <w:lvl w:ilvl="0" w:tplc="B2DAC3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81"/>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14"/>
    <w:rsid w:val="00000F44"/>
    <w:rsid w:val="000071A8"/>
    <w:rsid w:val="00014A7A"/>
    <w:rsid w:val="00024C8A"/>
    <w:rsid w:val="00037E82"/>
    <w:rsid w:val="00053318"/>
    <w:rsid w:val="00062A75"/>
    <w:rsid w:val="00067F98"/>
    <w:rsid w:val="00081CE0"/>
    <w:rsid w:val="000A7CBA"/>
    <w:rsid w:val="000C1211"/>
    <w:rsid w:val="000C3CE2"/>
    <w:rsid w:val="000D2ED9"/>
    <w:rsid w:val="000E5696"/>
    <w:rsid w:val="000E7B78"/>
    <w:rsid w:val="00115A19"/>
    <w:rsid w:val="001239B7"/>
    <w:rsid w:val="00136110"/>
    <w:rsid w:val="001419AE"/>
    <w:rsid w:val="0014241F"/>
    <w:rsid w:val="001429C3"/>
    <w:rsid w:val="00143CFB"/>
    <w:rsid w:val="0016530E"/>
    <w:rsid w:val="0016727F"/>
    <w:rsid w:val="001674E2"/>
    <w:rsid w:val="00176AC6"/>
    <w:rsid w:val="00176D66"/>
    <w:rsid w:val="00180766"/>
    <w:rsid w:val="00183598"/>
    <w:rsid w:val="001959E7"/>
    <w:rsid w:val="001B795C"/>
    <w:rsid w:val="001D4729"/>
    <w:rsid w:val="001E1CE2"/>
    <w:rsid w:val="001E5F02"/>
    <w:rsid w:val="001F13F9"/>
    <w:rsid w:val="001F6246"/>
    <w:rsid w:val="002013B0"/>
    <w:rsid w:val="00203560"/>
    <w:rsid w:val="002075B7"/>
    <w:rsid w:val="002078CB"/>
    <w:rsid w:val="00215CBA"/>
    <w:rsid w:val="00220DDB"/>
    <w:rsid w:val="00222C07"/>
    <w:rsid w:val="00223305"/>
    <w:rsid w:val="00231C81"/>
    <w:rsid w:val="00241A96"/>
    <w:rsid w:val="002440F0"/>
    <w:rsid w:val="00250864"/>
    <w:rsid w:val="0025174D"/>
    <w:rsid w:val="00265CEB"/>
    <w:rsid w:val="002A1E1F"/>
    <w:rsid w:val="002A3A8B"/>
    <w:rsid w:val="002A3AAC"/>
    <w:rsid w:val="002A5569"/>
    <w:rsid w:val="002B0C23"/>
    <w:rsid w:val="002B4DE2"/>
    <w:rsid w:val="002C32B8"/>
    <w:rsid w:val="002C5803"/>
    <w:rsid w:val="002D547E"/>
    <w:rsid w:val="002E02D1"/>
    <w:rsid w:val="003176BC"/>
    <w:rsid w:val="00320A1A"/>
    <w:rsid w:val="0032534C"/>
    <w:rsid w:val="00347573"/>
    <w:rsid w:val="00352FD8"/>
    <w:rsid w:val="00353CAD"/>
    <w:rsid w:val="00360075"/>
    <w:rsid w:val="00372B3D"/>
    <w:rsid w:val="00390D3A"/>
    <w:rsid w:val="0039346E"/>
    <w:rsid w:val="00394FE4"/>
    <w:rsid w:val="003A05BA"/>
    <w:rsid w:val="003B032B"/>
    <w:rsid w:val="003B6225"/>
    <w:rsid w:val="003B64EE"/>
    <w:rsid w:val="003C6FB5"/>
    <w:rsid w:val="003D0145"/>
    <w:rsid w:val="003D536B"/>
    <w:rsid w:val="003D5D14"/>
    <w:rsid w:val="003E0329"/>
    <w:rsid w:val="003E15E0"/>
    <w:rsid w:val="003E61AD"/>
    <w:rsid w:val="003F1481"/>
    <w:rsid w:val="00417A6A"/>
    <w:rsid w:val="00433713"/>
    <w:rsid w:val="00434C7C"/>
    <w:rsid w:val="00441754"/>
    <w:rsid w:val="00441E3B"/>
    <w:rsid w:val="00454B0A"/>
    <w:rsid w:val="00463D98"/>
    <w:rsid w:val="004702F6"/>
    <w:rsid w:val="0047714B"/>
    <w:rsid w:val="004924DA"/>
    <w:rsid w:val="004949B9"/>
    <w:rsid w:val="004B3D53"/>
    <w:rsid w:val="004E534D"/>
    <w:rsid w:val="004F480C"/>
    <w:rsid w:val="00503A30"/>
    <w:rsid w:val="0051235F"/>
    <w:rsid w:val="005132BF"/>
    <w:rsid w:val="005161C6"/>
    <w:rsid w:val="00523763"/>
    <w:rsid w:val="00526B53"/>
    <w:rsid w:val="005368C0"/>
    <w:rsid w:val="005523AB"/>
    <w:rsid w:val="005726B9"/>
    <w:rsid w:val="00580639"/>
    <w:rsid w:val="00580D64"/>
    <w:rsid w:val="0058199F"/>
    <w:rsid w:val="00582312"/>
    <w:rsid w:val="00595CE4"/>
    <w:rsid w:val="005A1425"/>
    <w:rsid w:val="005A2F35"/>
    <w:rsid w:val="005A320C"/>
    <w:rsid w:val="005B1612"/>
    <w:rsid w:val="005C2351"/>
    <w:rsid w:val="005D7049"/>
    <w:rsid w:val="005F0B8B"/>
    <w:rsid w:val="005F34BB"/>
    <w:rsid w:val="00607B39"/>
    <w:rsid w:val="006116F2"/>
    <w:rsid w:val="00623C30"/>
    <w:rsid w:val="00636823"/>
    <w:rsid w:val="0064390E"/>
    <w:rsid w:val="00644703"/>
    <w:rsid w:val="006517AE"/>
    <w:rsid w:val="00653329"/>
    <w:rsid w:val="00657F01"/>
    <w:rsid w:val="00661DE8"/>
    <w:rsid w:val="00666E3E"/>
    <w:rsid w:val="00675F27"/>
    <w:rsid w:val="006925C9"/>
    <w:rsid w:val="006A3E3A"/>
    <w:rsid w:val="006A6B8F"/>
    <w:rsid w:val="006A7FDA"/>
    <w:rsid w:val="006B3A69"/>
    <w:rsid w:val="006B4433"/>
    <w:rsid w:val="006B4DCA"/>
    <w:rsid w:val="006B511D"/>
    <w:rsid w:val="006C0A77"/>
    <w:rsid w:val="006C5D0D"/>
    <w:rsid w:val="006D16A6"/>
    <w:rsid w:val="006E202B"/>
    <w:rsid w:val="006F2835"/>
    <w:rsid w:val="00725351"/>
    <w:rsid w:val="007321C5"/>
    <w:rsid w:val="007410A2"/>
    <w:rsid w:val="007459A6"/>
    <w:rsid w:val="0074757C"/>
    <w:rsid w:val="007537CC"/>
    <w:rsid w:val="0076496E"/>
    <w:rsid w:val="00766D06"/>
    <w:rsid w:val="00767C71"/>
    <w:rsid w:val="00782CE6"/>
    <w:rsid w:val="007840BB"/>
    <w:rsid w:val="00786CDC"/>
    <w:rsid w:val="00792485"/>
    <w:rsid w:val="00793879"/>
    <w:rsid w:val="007978C5"/>
    <w:rsid w:val="007B1DDB"/>
    <w:rsid w:val="007C3C08"/>
    <w:rsid w:val="007D48CB"/>
    <w:rsid w:val="007F4D16"/>
    <w:rsid w:val="007F5082"/>
    <w:rsid w:val="0081351E"/>
    <w:rsid w:val="00821EE7"/>
    <w:rsid w:val="00832721"/>
    <w:rsid w:val="0085338B"/>
    <w:rsid w:val="008661E1"/>
    <w:rsid w:val="00871041"/>
    <w:rsid w:val="00871755"/>
    <w:rsid w:val="00882C5C"/>
    <w:rsid w:val="008919DF"/>
    <w:rsid w:val="008A3F39"/>
    <w:rsid w:val="008A533B"/>
    <w:rsid w:val="008B2F30"/>
    <w:rsid w:val="008B37E7"/>
    <w:rsid w:val="008B5386"/>
    <w:rsid w:val="008C65F5"/>
    <w:rsid w:val="008C79D7"/>
    <w:rsid w:val="008D253A"/>
    <w:rsid w:val="008D4CAA"/>
    <w:rsid w:val="009029CC"/>
    <w:rsid w:val="0090604D"/>
    <w:rsid w:val="00914574"/>
    <w:rsid w:val="00936F1E"/>
    <w:rsid w:val="0095619D"/>
    <w:rsid w:val="00983700"/>
    <w:rsid w:val="009873A0"/>
    <w:rsid w:val="009A34DA"/>
    <w:rsid w:val="009C6769"/>
    <w:rsid w:val="009D7910"/>
    <w:rsid w:val="009F20B3"/>
    <w:rsid w:val="00A01E12"/>
    <w:rsid w:val="00A20DB8"/>
    <w:rsid w:val="00A45628"/>
    <w:rsid w:val="00A56B5C"/>
    <w:rsid w:val="00A62954"/>
    <w:rsid w:val="00A655F2"/>
    <w:rsid w:val="00A66585"/>
    <w:rsid w:val="00A82E26"/>
    <w:rsid w:val="00A915F2"/>
    <w:rsid w:val="00A928C6"/>
    <w:rsid w:val="00A94A3D"/>
    <w:rsid w:val="00A95536"/>
    <w:rsid w:val="00A97BEE"/>
    <w:rsid w:val="00AE4C76"/>
    <w:rsid w:val="00AE5351"/>
    <w:rsid w:val="00AE5370"/>
    <w:rsid w:val="00AF0099"/>
    <w:rsid w:val="00AF0422"/>
    <w:rsid w:val="00AF2D50"/>
    <w:rsid w:val="00AF42E5"/>
    <w:rsid w:val="00B12B81"/>
    <w:rsid w:val="00B154B1"/>
    <w:rsid w:val="00B22A02"/>
    <w:rsid w:val="00B305E4"/>
    <w:rsid w:val="00B32CB8"/>
    <w:rsid w:val="00B4207D"/>
    <w:rsid w:val="00B53E83"/>
    <w:rsid w:val="00B53F61"/>
    <w:rsid w:val="00B548CE"/>
    <w:rsid w:val="00B56175"/>
    <w:rsid w:val="00B60315"/>
    <w:rsid w:val="00B63D54"/>
    <w:rsid w:val="00B64B51"/>
    <w:rsid w:val="00B66616"/>
    <w:rsid w:val="00B70222"/>
    <w:rsid w:val="00B704CC"/>
    <w:rsid w:val="00B75A15"/>
    <w:rsid w:val="00B869D8"/>
    <w:rsid w:val="00BA1CE2"/>
    <w:rsid w:val="00BA48A1"/>
    <w:rsid w:val="00BB61DA"/>
    <w:rsid w:val="00BC34CC"/>
    <w:rsid w:val="00BD2C12"/>
    <w:rsid w:val="00BF0064"/>
    <w:rsid w:val="00BF1C88"/>
    <w:rsid w:val="00BF1D9D"/>
    <w:rsid w:val="00BF6126"/>
    <w:rsid w:val="00BF6577"/>
    <w:rsid w:val="00BF6C66"/>
    <w:rsid w:val="00C170E8"/>
    <w:rsid w:val="00C20046"/>
    <w:rsid w:val="00C45083"/>
    <w:rsid w:val="00C465A9"/>
    <w:rsid w:val="00C5073A"/>
    <w:rsid w:val="00C66E38"/>
    <w:rsid w:val="00C7704A"/>
    <w:rsid w:val="00C8086C"/>
    <w:rsid w:val="00C83168"/>
    <w:rsid w:val="00C8498B"/>
    <w:rsid w:val="00C944C1"/>
    <w:rsid w:val="00CB3A6D"/>
    <w:rsid w:val="00CE3CF8"/>
    <w:rsid w:val="00CE472C"/>
    <w:rsid w:val="00CF4BEB"/>
    <w:rsid w:val="00D04073"/>
    <w:rsid w:val="00D042A6"/>
    <w:rsid w:val="00D059D6"/>
    <w:rsid w:val="00D224CA"/>
    <w:rsid w:val="00D34766"/>
    <w:rsid w:val="00D34CE8"/>
    <w:rsid w:val="00D406B4"/>
    <w:rsid w:val="00D465D5"/>
    <w:rsid w:val="00D579F9"/>
    <w:rsid w:val="00D97CA9"/>
    <w:rsid w:val="00DB475A"/>
    <w:rsid w:val="00DC5A95"/>
    <w:rsid w:val="00DD35D2"/>
    <w:rsid w:val="00DD6C09"/>
    <w:rsid w:val="00DF7264"/>
    <w:rsid w:val="00E03FA0"/>
    <w:rsid w:val="00E056F6"/>
    <w:rsid w:val="00E1128B"/>
    <w:rsid w:val="00E30AC2"/>
    <w:rsid w:val="00E4630A"/>
    <w:rsid w:val="00E527BF"/>
    <w:rsid w:val="00E64345"/>
    <w:rsid w:val="00E64A81"/>
    <w:rsid w:val="00E65D37"/>
    <w:rsid w:val="00E73DB8"/>
    <w:rsid w:val="00E97859"/>
    <w:rsid w:val="00EA46B5"/>
    <w:rsid w:val="00EA5287"/>
    <w:rsid w:val="00EA5DA9"/>
    <w:rsid w:val="00EC2EB8"/>
    <w:rsid w:val="00EE4332"/>
    <w:rsid w:val="00EF6765"/>
    <w:rsid w:val="00F12E42"/>
    <w:rsid w:val="00F14A8D"/>
    <w:rsid w:val="00F21BFE"/>
    <w:rsid w:val="00F27584"/>
    <w:rsid w:val="00F3746E"/>
    <w:rsid w:val="00F55656"/>
    <w:rsid w:val="00F6463D"/>
    <w:rsid w:val="00F73465"/>
    <w:rsid w:val="00F90FD9"/>
    <w:rsid w:val="00F91665"/>
    <w:rsid w:val="00F91E37"/>
    <w:rsid w:val="00FA3FBF"/>
    <w:rsid w:val="00FD2D07"/>
    <w:rsid w:val="00FE02AA"/>
    <w:rsid w:val="00FE22BE"/>
    <w:rsid w:val="00FE391E"/>
    <w:rsid w:val="00FE7529"/>
    <w:rsid w:val="00FF1F71"/>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38F7E6AA-4A12-4161-B5BC-705B860D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98B"/>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3D5D14"/>
    <w:rPr>
      <w:kern w:val="2"/>
      <w:szCs w:val="20"/>
    </w:rPr>
  </w:style>
  <w:style w:type="character" w:customStyle="1" w:styleId="a4">
    <w:name w:val="日付 (文字)"/>
    <w:link w:val="a3"/>
    <w:rsid w:val="003D5D14"/>
    <w:rPr>
      <w:kern w:val="2"/>
      <w:szCs w:val="20"/>
    </w:rPr>
  </w:style>
  <w:style w:type="paragraph" w:styleId="a5">
    <w:name w:val="Body Text"/>
    <w:basedOn w:val="a"/>
    <w:link w:val="a6"/>
    <w:rsid w:val="00B75A15"/>
    <w:rPr>
      <w:rFonts w:ascii="Century"/>
      <w:kern w:val="2"/>
      <w:szCs w:val="20"/>
    </w:rPr>
  </w:style>
  <w:style w:type="character" w:customStyle="1" w:styleId="a6">
    <w:name w:val="本文 (文字)"/>
    <w:link w:val="a5"/>
    <w:rsid w:val="00B75A15"/>
    <w:rPr>
      <w:rFonts w:ascii="Century"/>
      <w:kern w:val="2"/>
      <w:szCs w:val="20"/>
    </w:rPr>
  </w:style>
  <w:style w:type="paragraph" w:styleId="a7">
    <w:name w:val="Body Text Indent"/>
    <w:basedOn w:val="a"/>
    <w:link w:val="a8"/>
    <w:unhideWhenUsed/>
    <w:rsid w:val="00B75A15"/>
    <w:pPr>
      <w:ind w:leftChars="400" w:left="851"/>
    </w:pPr>
  </w:style>
  <w:style w:type="character" w:customStyle="1" w:styleId="a8">
    <w:name w:val="本文インデント (文字)"/>
    <w:basedOn w:val="a0"/>
    <w:link w:val="a7"/>
    <w:rsid w:val="00B75A15"/>
  </w:style>
  <w:style w:type="paragraph" w:styleId="2">
    <w:name w:val="Body Text Indent 2"/>
    <w:basedOn w:val="a"/>
    <w:link w:val="20"/>
    <w:uiPriority w:val="99"/>
    <w:unhideWhenUsed/>
    <w:rsid w:val="00B75A15"/>
    <w:pPr>
      <w:spacing w:line="480" w:lineRule="auto"/>
      <w:ind w:leftChars="400" w:left="851"/>
    </w:pPr>
  </w:style>
  <w:style w:type="character" w:customStyle="1" w:styleId="20">
    <w:name w:val="本文インデント 2 (文字)"/>
    <w:basedOn w:val="a0"/>
    <w:link w:val="2"/>
    <w:uiPriority w:val="99"/>
    <w:rsid w:val="00B75A15"/>
  </w:style>
  <w:style w:type="paragraph" w:styleId="a9">
    <w:name w:val="header"/>
    <w:basedOn w:val="a"/>
    <w:link w:val="aa"/>
    <w:uiPriority w:val="99"/>
    <w:unhideWhenUsed/>
    <w:rsid w:val="00B75A15"/>
    <w:pPr>
      <w:tabs>
        <w:tab w:val="center" w:pos="4252"/>
        <w:tab w:val="right" w:pos="8504"/>
      </w:tabs>
      <w:snapToGrid w:val="0"/>
    </w:pPr>
  </w:style>
  <w:style w:type="character" w:customStyle="1" w:styleId="aa">
    <w:name w:val="ヘッダー (文字)"/>
    <w:basedOn w:val="a0"/>
    <w:link w:val="a9"/>
    <w:uiPriority w:val="99"/>
    <w:rsid w:val="00B75A15"/>
  </w:style>
  <w:style w:type="paragraph" w:styleId="ab">
    <w:name w:val="footer"/>
    <w:basedOn w:val="a"/>
    <w:link w:val="ac"/>
    <w:uiPriority w:val="99"/>
    <w:unhideWhenUsed/>
    <w:rsid w:val="00B75A15"/>
    <w:pPr>
      <w:tabs>
        <w:tab w:val="center" w:pos="4252"/>
        <w:tab w:val="right" w:pos="8504"/>
      </w:tabs>
      <w:snapToGrid w:val="0"/>
    </w:pPr>
  </w:style>
  <w:style w:type="character" w:customStyle="1" w:styleId="ac">
    <w:name w:val="フッター (文字)"/>
    <w:basedOn w:val="a0"/>
    <w:link w:val="ab"/>
    <w:uiPriority w:val="99"/>
    <w:rsid w:val="00B75A15"/>
  </w:style>
  <w:style w:type="paragraph" w:styleId="ad">
    <w:name w:val="Note Heading"/>
    <w:basedOn w:val="a"/>
    <w:next w:val="a"/>
    <w:link w:val="ae"/>
    <w:rsid w:val="002A5569"/>
    <w:pPr>
      <w:jc w:val="center"/>
    </w:pPr>
    <w:rPr>
      <w:rFonts w:ascii="Century"/>
      <w:kern w:val="2"/>
      <w:sz w:val="22"/>
      <w:szCs w:val="20"/>
    </w:rPr>
  </w:style>
  <w:style w:type="character" w:customStyle="1" w:styleId="ae">
    <w:name w:val="記 (文字)"/>
    <w:basedOn w:val="a0"/>
    <w:link w:val="ad"/>
    <w:rsid w:val="002A5569"/>
    <w:rPr>
      <w:rFonts w:ascii="Century"/>
      <w:kern w:val="2"/>
      <w:sz w:val="22"/>
    </w:rPr>
  </w:style>
  <w:style w:type="paragraph" w:styleId="af">
    <w:name w:val="Closing"/>
    <w:basedOn w:val="a"/>
    <w:next w:val="a"/>
    <w:link w:val="af0"/>
    <w:rsid w:val="002A5569"/>
    <w:pPr>
      <w:jc w:val="right"/>
    </w:pPr>
    <w:rPr>
      <w:rFonts w:ascii="Century"/>
      <w:kern w:val="2"/>
      <w:sz w:val="22"/>
      <w:szCs w:val="20"/>
    </w:rPr>
  </w:style>
  <w:style w:type="character" w:customStyle="1" w:styleId="af0">
    <w:name w:val="結語 (文字)"/>
    <w:basedOn w:val="a0"/>
    <w:link w:val="af"/>
    <w:rsid w:val="002A5569"/>
    <w:rPr>
      <w:rFonts w:ascii="Century"/>
      <w:kern w:val="2"/>
      <w:sz w:val="22"/>
    </w:rPr>
  </w:style>
  <w:style w:type="character" w:styleId="af1">
    <w:name w:val="Hyperlink"/>
    <w:basedOn w:val="a0"/>
    <w:uiPriority w:val="99"/>
    <w:unhideWhenUsed/>
    <w:rsid w:val="006A3E3A"/>
    <w:rPr>
      <w:color w:val="0000FF" w:themeColor="hyperlink"/>
      <w:u w:val="single"/>
    </w:rPr>
  </w:style>
  <w:style w:type="paragraph" w:styleId="af2">
    <w:name w:val="Balloon Text"/>
    <w:basedOn w:val="a"/>
    <w:link w:val="af3"/>
    <w:uiPriority w:val="99"/>
    <w:semiHidden/>
    <w:unhideWhenUsed/>
    <w:rsid w:val="00AF042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F0422"/>
    <w:rPr>
      <w:rFonts w:asciiTheme="majorHAnsi" w:eastAsiaTheme="majorEastAsia" w:hAnsiTheme="majorHAnsi" w:cstheme="majorBidi"/>
      <w:sz w:val="18"/>
      <w:szCs w:val="18"/>
    </w:rPr>
  </w:style>
  <w:style w:type="paragraph" w:styleId="af4">
    <w:name w:val="List Paragraph"/>
    <w:basedOn w:val="a"/>
    <w:uiPriority w:val="34"/>
    <w:qFormat/>
    <w:rsid w:val="00220D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F0F6-9289-4802-9A4D-AFDE4E6E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選挙管理委員会２</dc:creator>
  <cp:lastModifiedBy>中塚　麻希子</cp:lastModifiedBy>
  <cp:revision>24</cp:revision>
  <cp:lastPrinted>2019-09-15T08:06:00Z</cp:lastPrinted>
  <dcterms:created xsi:type="dcterms:W3CDTF">2021-01-07T02:44:00Z</dcterms:created>
  <dcterms:modified xsi:type="dcterms:W3CDTF">2025-10-20T07:39:00Z</dcterms:modified>
</cp:coreProperties>
</file>